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3A5" w14:textId="56DDC657" w:rsidR="00531E97" w:rsidRDefault="00A52760">
      <w:bookmarkStart w:id="0" w:name="_GoBack"/>
      <w:bookmarkEnd w:id="0"/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91118" wp14:editId="5CF8DB6D">
                <wp:simplePos x="0" y="0"/>
                <wp:positionH relativeFrom="column">
                  <wp:posOffset>2062480</wp:posOffset>
                </wp:positionH>
                <wp:positionV relativeFrom="paragraph">
                  <wp:posOffset>-414655</wp:posOffset>
                </wp:positionV>
                <wp:extent cx="4019550" cy="552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97B03" w14:textId="25E08856" w:rsidR="00423B00" w:rsidRPr="00462788" w:rsidRDefault="008637A3" w:rsidP="006635FA">
                            <w:pPr>
                              <w:jc w:val="center"/>
                              <w:rPr>
                                <w:rFonts w:ascii="Palatino" w:hAnsi="Palatino" w:cs="Times New Roman (Body CS)"/>
                                <w:b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" w:hAnsi="Palatino" w:cs="Times New Roman (Body CS)"/>
                                <w:b/>
                                <w:color w:val="000000" w:themeColor="text1"/>
                                <w:spacing w:val="40"/>
                                <w:sz w:val="40"/>
                                <w:szCs w:val="40"/>
                              </w:rPr>
                              <w:t>EVENT TITLE</w:t>
                            </w:r>
                          </w:p>
                          <w:p w14:paraId="70E0F7BB" w14:textId="77777777" w:rsidR="00410952" w:rsidRPr="00462788" w:rsidRDefault="004109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111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2.4pt;margin-top:-32.65pt;width:316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" filled="f" stroked="f" strokeweight=".5pt">
                <v:textbox>
                  <w:txbxContent>
                    <w:p w14:paraId="30A97B03" w14:textId="25E08856" w:rsidR="00423B00" w:rsidRPr="00462788" w:rsidRDefault="008637A3" w:rsidP="006635FA">
                      <w:pPr>
                        <w:jc w:val="center"/>
                        <w:rPr>
                          <w:rFonts w:ascii="Palatino" w:hAnsi="Palatino" w:cs="Times New Roman (Body CS)"/>
                          <w:b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ascii="Palatino" w:hAnsi="Palatino" w:cs="Times New Roman (Body CS)"/>
                          <w:b/>
                          <w:color w:val="000000" w:themeColor="text1"/>
                          <w:spacing w:val="40"/>
                          <w:sz w:val="40"/>
                          <w:szCs w:val="40"/>
                        </w:rPr>
                        <w:t>EVENT TITLE</w:t>
                      </w:r>
                    </w:p>
                    <w:p w14:paraId="70E0F7BB" w14:textId="77777777" w:rsidR="00410952" w:rsidRPr="00462788" w:rsidRDefault="0041095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2AF05" wp14:editId="66ABB431">
                <wp:simplePos x="0" y="0"/>
                <wp:positionH relativeFrom="column">
                  <wp:posOffset>3200400</wp:posOffset>
                </wp:positionH>
                <wp:positionV relativeFrom="paragraph">
                  <wp:posOffset>2796363</wp:posOffset>
                </wp:positionV>
                <wp:extent cx="3059194" cy="4189095"/>
                <wp:effectExtent l="0" t="0" r="8255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194" cy="418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C40A7" w14:textId="6F0A48E6" w:rsidR="004E3B48" w:rsidRPr="008637A3" w:rsidRDefault="008637A3" w:rsidP="008637A3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637A3">
                              <w:rPr>
                                <w:rFonts w:ascii="Palatino" w:hAnsi="Palatin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vent Details</w:t>
                            </w:r>
                          </w:p>
                          <w:p w14:paraId="45D865C8" w14:textId="789B915E" w:rsidR="00EA58EF" w:rsidRDefault="00EA58EF" w:rsidP="008637A3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24C00F" w14:textId="7FFA0D38" w:rsidR="008637A3" w:rsidRPr="008637A3" w:rsidRDefault="008637A3" w:rsidP="008637A3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637A3">
                              <w:rPr>
                                <w:rFonts w:ascii="Palatino" w:hAnsi="Palatino"/>
                                <w:color w:val="000000" w:themeColor="text1"/>
                                <w:sz w:val="40"/>
                                <w:szCs w:val="40"/>
                              </w:rPr>
                              <w:t>DATE</w:t>
                            </w:r>
                            <w:r w:rsidRPr="008637A3">
                              <w:rPr>
                                <w:rFonts w:ascii="Palatino" w:hAnsi="Palatino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TIME</w:t>
                            </w:r>
                            <w:r w:rsidRPr="008637A3">
                              <w:rPr>
                                <w:rFonts w:ascii="Palatino" w:hAnsi="Palatino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LOCATION</w:t>
                            </w:r>
                            <w:r w:rsidRPr="008637A3">
                              <w:rPr>
                                <w:rFonts w:ascii="Palatino" w:hAnsi="Palatino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RSVP</w:t>
                            </w:r>
                            <w:r w:rsidRPr="008637A3">
                              <w:rPr>
                                <w:rFonts w:ascii="Palatino" w:hAnsi="Palatino"/>
                                <w:color w:val="000000" w:themeColor="text1"/>
                                <w:sz w:val="40"/>
                                <w:szCs w:val="40"/>
                              </w:rPr>
                              <w:br/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AF05" id="Text Box 19" o:spid="_x0000_s1027" type="#_x0000_t202" style="position:absolute;margin-left:252pt;margin-top:220.2pt;width:240.9pt;height:3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" fillcolor="white [3201]" stroked="f" strokeweight=".5pt">
                <v:textbox>
                  <w:txbxContent>
                    <w:p w14:paraId="127C40A7" w14:textId="6F0A48E6" w:rsidR="004E3B48" w:rsidRPr="008637A3" w:rsidRDefault="008637A3" w:rsidP="008637A3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637A3">
                        <w:rPr>
                          <w:rFonts w:ascii="Palatino" w:hAnsi="Palatino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vent Details</w:t>
                      </w:r>
                    </w:p>
                    <w:p w14:paraId="45D865C8" w14:textId="789B915E" w:rsidR="00EA58EF" w:rsidRDefault="00EA58EF" w:rsidP="008637A3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24C00F" w14:textId="7FFA0D38" w:rsidR="008637A3" w:rsidRPr="008637A3" w:rsidRDefault="008637A3" w:rsidP="008637A3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000000" w:themeColor="text1"/>
                          <w:sz w:val="40"/>
                          <w:szCs w:val="40"/>
                        </w:rPr>
                      </w:pPr>
                      <w:r w:rsidRPr="008637A3">
                        <w:rPr>
                          <w:rFonts w:ascii="Palatino" w:hAnsi="Palatino"/>
                          <w:color w:val="000000" w:themeColor="text1"/>
                          <w:sz w:val="40"/>
                          <w:szCs w:val="40"/>
                        </w:rPr>
                        <w:t>DATE</w:t>
                      </w:r>
                      <w:r w:rsidRPr="008637A3">
                        <w:rPr>
                          <w:rFonts w:ascii="Palatino" w:hAnsi="Palatino"/>
                          <w:color w:val="000000" w:themeColor="text1"/>
                          <w:sz w:val="40"/>
                          <w:szCs w:val="40"/>
                        </w:rPr>
                        <w:br/>
                        <w:t>TIME</w:t>
                      </w:r>
                      <w:r w:rsidRPr="008637A3">
                        <w:rPr>
                          <w:rFonts w:ascii="Palatino" w:hAnsi="Palatino"/>
                          <w:color w:val="000000" w:themeColor="text1"/>
                          <w:sz w:val="40"/>
                          <w:szCs w:val="40"/>
                        </w:rPr>
                        <w:br/>
                        <w:t>LOCATION</w:t>
                      </w:r>
                      <w:r w:rsidRPr="008637A3">
                        <w:rPr>
                          <w:rFonts w:ascii="Palatino" w:hAnsi="Palatino"/>
                          <w:color w:val="000000" w:themeColor="text1"/>
                          <w:sz w:val="40"/>
                          <w:szCs w:val="40"/>
                        </w:rPr>
                        <w:br/>
                        <w:t>RSVP</w:t>
                      </w:r>
                      <w:r w:rsidRPr="008637A3">
                        <w:rPr>
                          <w:rFonts w:ascii="Palatino" w:hAnsi="Palatino"/>
                          <w:color w:val="000000" w:themeColor="text1"/>
                          <w:sz w:val="40"/>
                          <w:szCs w:val="40"/>
                        </w:rPr>
                        <w:br/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8637A3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7BF8F" wp14:editId="194528C5">
                <wp:simplePos x="0" y="0"/>
                <wp:positionH relativeFrom="column">
                  <wp:posOffset>-382772</wp:posOffset>
                </wp:positionH>
                <wp:positionV relativeFrom="paragraph">
                  <wp:posOffset>510363</wp:posOffset>
                </wp:positionV>
                <wp:extent cx="6638925" cy="1998921"/>
                <wp:effectExtent l="0" t="0" r="9525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B0829" w14:textId="3E18F63D" w:rsidR="008637A3" w:rsidRDefault="008637A3" w:rsidP="008637A3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Event Description</w:t>
                            </w:r>
                          </w:p>
                          <w:p w14:paraId="48751AC4" w14:textId="77777777" w:rsidR="00423B00" w:rsidRPr="00462788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2788"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  <w:t>Lorem ipsum dolor sit amet, consectetur adipiscing elit, sed do eiusmod tempor incididunt ut labore et dolore magna aliqua. Mauris cursus mattis molestie a iaculis at erat pellentesque. Non consectetur a erat nam.</w:t>
                            </w:r>
                          </w:p>
                          <w:p w14:paraId="4F90B502" w14:textId="77777777" w:rsidR="00537804" w:rsidRPr="00462788" w:rsidRDefault="00537804" w:rsidP="000C5A36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0DF887" w14:textId="2760AF6D" w:rsidR="00EA58EF" w:rsidRPr="00462788" w:rsidRDefault="00537804" w:rsidP="008637A3">
                            <w:pPr>
                              <w:spacing w:line="360" w:lineRule="auto"/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37A3">
                              <w:rPr>
                                <w:rFonts w:ascii="Palatino" w:hAnsi="Palatino"/>
                                <w:color w:val="000000" w:themeColor="text1"/>
                              </w:rPr>
                              <w:t xml:space="preserve">Lorem ipsum dolor sit amet, consectetur adipiscing elit, sed do eiusmod tempor incididunt ut labore et dolore magna aliqua. Sed risus ultricies tristique nulla. In fermentum posuere urna </w:t>
                            </w:r>
                          </w:p>
                          <w:p w14:paraId="15042145" w14:textId="77777777" w:rsidR="00EA58EF" w:rsidRPr="00462788" w:rsidRDefault="00EA58EF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7D1FD1" w14:textId="77777777" w:rsidR="00537804" w:rsidRPr="00462788" w:rsidRDefault="00537804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3A8745" w14:textId="77777777" w:rsidR="00537804" w:rsidRPr="00462788" w:rsidRDefault="00537804" w:rsidP="000C5A36">
                            <w:pPr>
                              <w:rPr>
                                <w:rFonts w:ascii="Palatino" w:hAnsi="Palatin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BF8F" id="Text Box 15" o:spid="_x0000_s1028" type="#_x0000_t202" style="position:absolute;margin-left:-30.15pt;margin-top:40.2pt;width:522.75pt;height:15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" fillcolor="white [3201]" stroked="f" strokeweight=".5pt">
                <v:textbox>
                  <w:txbxContent>
                    <w:p w14:paraId="31DB0829" w14:textId="3E18F63D" w:rsidR="008637A3" w:rsidRDefault="008637A3" w:rsidP="008637A3">
                      <w:pPr>
                        <w:spacing w:line="276" w:lineRule="auto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Event Description</w:t>
                      </w:r>
                    </w:p>
                    <w:p w14:paraId="48751AC4" w14:textId="77777777" w:rsidR="00423B00" w:rsidRPr="00462788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462788"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  <w:t>Lorem ipsum dolor sit amet, consectetur adipiscing elit, sed do eiusmod tempor incididunt ut labore et dolore magna aliqua. Mauris cursus mattis molestie a iaculis at erat pellentesque. Non consectetur a erat nam.</w:t>
                      </w:r>
                    </w:p>
                    <w:p w14:paraId="4F90B502" w14:textId="77777777" w:rsidR="00537804" w:rsidRPr="00462788" w:rsidRDefault="00537804" w:rsidP="000C5A36">
                      <w:pPr>
                        <w:spacing w:line="276" w:lineRule="auto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0DF887" w14:textId="2760AF6D" w:rsidR="00EA58EF" w:rsidRPr="00462788" w:rsidRDefault="00537804" w:rsidP="008637A3">
                      <w:pPr>
                        <w:spacing w:line="360" w:lineRule="auto"/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  <w:r w:rsidRPr="008637A3">
                        <w:rPr>
                          <w:rFonts w:ascii="Palatino" w:hAnsi="Palatino"/>
                          <w:color w:val="000000" w:themeColor="text1"/>
                        </w:rPr>
                        <w:t xml:space="preserve">Lorem ipsum dolor sit amet, consectetur adipiscing elit, sed do eiusmod tempor incididunt ut labore et dolore magna aliqua. Sed risus ultricies tristique nulla. In fermentum posuere urna </w:t>
                      </w:r>
                    </w:p>
                    <w:p w14:paraId="15042145" w14:textId="77777777" w:rsidR="00EA58EF" w:rsidRPr="00462788" w:rsidRDefault="00EA58EF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7D1FD1" w14:textId="77777777" w:rsidR="00537804" w:rsidRPr="00462788" w:rsidRDefault="00537804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3A8745" w14:textId="77777777" w:rsidR="00537804" w:rsidRPr="00462788" w:rsidRDefault="00537804" w:rsidP="000C5A36">
                      <w:pPr>
                        <w:rPr>
                          <w:rFonts w:ascii="Palatino" w:hAnsi="Palatino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7A3">
        <w:rPr>
          <w:noProof/>
          <w:lang w:eastAsia="ko-KR" w:bidi="he-IL"/>
        </w:rPr>
        <w:drawing>
          <wp:anchor distT="0" distB="0" distL="114300" distR="114300" simplePos="0" relativeHeight="251688960" behindDoc="0" locked="0" layoutInCell="1" allowOverlap="1" wp14:anchorId="533C6972" wp14:editId="150ECEAD">
            <wp:simplePos x="0" y="0"/>
            <wp:positionH relativeFrom="column">
              <wp:posOffset>-482570</wp:posOffset>
            </wp:positionH>
            <wp:positionV relativeFrom="paragraph">
              <wp:posOffset>2796200</wp:posOffset>
            </wp:positionV>
            <wp:extent cx="3111039" cy="4189228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M19101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r="41304"/>
                    <a:stretch/>
                  </pic:blipFill>
                  <pic:spPr bwMode="auto">
                    <a:xfrm>
                      <a:off x="0" y="0"/>
                      <a:ext cx="3111039" cy="418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A3">
        <w:rPr>
          <w:noProof/>
          <w:lang w:eastAsia="ko-KR" w:bidi="he-IL"/>
        </w:rPr>
        <w:drawing>
          <wp:anchor distT="0" distB="0" distL="114300" distR="114300" simplePos="0" relativeHeight="251667456" behindDoc="0" locked="0" layoutInCell="1" allowOverlap="1" wp14:anchorId="59553033" wp14:editId="30B9989D">
            <wp:simplePos x="0" y="0"/>
            <wp:positionH relativeFrom="column">
              <wp:posOffset>-223284</wp:posOffset>
            </wp:positionH>
            <wp:positionV relativeFrom="paragraph">
              <wp:posOffset>-563527</wp:posOffset>
            </wp:positionV>
            <wp:extent cx="1945758" cy="82294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help_Logo_white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28" cy="82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5408" behindDoc="0" locked="0" layoutInCell="1" allowOverlap="1" wp14:anchorId="238EF721" wp14:editId="7E0E2156">
            <wp:simplePos x="0" y="0"/>
            <wp:positionH relativeFrom="column">
              <wp:posOffset>3823335</wp:posOffset>
            </wp:positionH>
            <wp:positionV relativeFrom="paragraph">
              <wp:posOffset>8318500</wp:posOffset>
            </wp:positionV>
            <wp:extent cx="2378710" cy="5073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FNA-CAHC-Horizontal-High-Res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3360" behindDoc="0" locked="0" layoutInCell="1" allowOverlap="1" wp14:anchorId="1F54E1A4" wp14:editId="4EBD2BD5">
            <wp:simplePos x="0" y="0"/>
            <wp:positionH relativeFrom="column">
              <wp:posOffset>3837305</wp:posOffset>
            </wp:positionH>
            <wp:positionV relativeFrom="paragraph">
              <wp:posOffset>7759700</wp:posOffset>
            </wp:positionV>
            <wp:extent cx="2292985" cy="5454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4384" behindDoc="0" locked="0" layoutInCell="1" allowOverlap="1" wp14:anchorId="1FD21502" wp14:editId="34348FFA">
            <wp:simplePos x="0" y="0"/>
            <wp:positionH relativeFrom="column">
              <wp:posOffset>2628900</wp:posOffset>
            </wp:positionH>
            <wp:positionV relativeFrom="paragraph">
              <wp:posOffset>8432800</wp:posOffset>
            </wp:positionV>
            <wp:extent cx="1052830" cy="31686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A_Logo_Primary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88">
        <w:rPr>
          <w:noProof/>
          <w:lang w:eastAsia="ko-KR" w:bidi="he-IL"/>
        </w:rPr>
        <w:drawing>
          <wp:anchor distT="0" distB="0" distL="114300" distR="114300" simplePos="0" relativeHeight="251666432" behindDoc="0" locked="0" layoutInCell="1" allowOverlap="1" wp14:anchorId="561D2C1A" wp14:editId="606719A6">
            <wp:simplePos x="0" y="0"/>
            <wp:positionH relativeFrom="column">
              <wp:posOffset>2933700</wp:posOffset>
            </wp:positionH>
            <wp:positionV relativeFrom="paragraph">
              <wp:posOffset>7874000</wp:posOffset>
            </wp:positionV>
            <wp:extent cx="434975" cy="4495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 Gold 20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CF" w:rsidRPr="00462788">
        <w:rPr>
          <w:noProof/>
          <w:color w:val="000000" w:themeColor="text1"/>
          <w:lang w:eastAsia="ko-KR"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87A3F37" wp14:editId="19CA8060">
                <wp:simplePos x="0" y="0"/>
                <wp:positionH relativeFrom="column">
                  <wp:posOffset>-1104900</wp:posOffset>
                </wp:positionH>
                <wp:positionV relativeFrom="paragraph">
                  <wp:posOffset>7632700</wp:posOffset>
                </wp:positionV>
                <wp:extent cx="8216900" cy="15748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6900" cy="157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FBBE" id="Rectangle 24" o:spid="_x0000_s1026" style="position:absolute;margin-left:-87pt;margin-top:601pt;width:647pt;height:124pt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" fillcolor="#d8d8d8 [2732]" stroked="f" strokeweight="1pt"/>
            </w:pict>
          </mc:Fallback>
        </mc:AlternateContent>
      </w:r>
      <w:r w:rsidR="009C27CF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17836" wp14:editId="023D8497">
                <wp:simplePos x="0" y="0"/>
                <wp:positionH relativeFrom="column">
                  <wp:posOffset>-343535</wp:posOffset>
                </wp:positionH>
                <wp:positionV relativeFrom="paragraph">
                  <wp:posOffset>7823200</wp:posOffset>
                </wp:positionV>
                <wp:extent cx="1828800" cy="1079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3E704" w14:textId="485D5CD3" w:rsidR="009C27CF" w:rsidRPr="00462788" w:rsidRDefault="00645D24" w:rsidP="009C27CF">
                            <w:pPr>
                              <w:spacing w:after="140"/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>OFFICE ADDRESS</w:t>
                            </w:r>
                          </w:p>
                          <w:p w14:paraId="63E24BA2" w14:textId="6AC395B6" w:rsidR="009C27CF" w:rsidRPr="00462788" w:rsidRDefault="00645D24" w:rsidP="00645D24">
                            <w:pPr>
                              <w:spacing w:after="140"/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  <w:r w:rsidR="009C27CF" w:rsidRPr="00462788"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7C809E" w14:textId="77777777" w:rsidR="009C27CF" w:rsidRDefault="009C27CF" w:rsidP="009C27CF">
                            <w:pPr>
                              <w:spacing w:after="140"/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2788"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>info@selfhelp.net</w:t>
                            </w:r>
                          </w:p>
                          <w:p w14:paraId="6C535123" w14:textId="535CACBE" w:rsidR="00645D24" w:rsidRPr="00462788" w:rsidRDefault="00645D24" w:rsidP="009C27CF">
                            <w:pPr>
                              <w:spacing w:after="140"/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ww.selfhelp.net </w:t>
                            </w:r>
                          </w:p>
                          <w:p w14:paraId="725F322B" w14:textId="77777777" w:rsidR="009C27CF" w:rsidRPr="00462788" w:rsidRDefault="009C27CF" w:rsidP="009C27CF">
                            <w:pPr>
                              <w:spacing w:after="140"/>
                              <w:rPr>
                                <w:rFonts w:ascii="Palatino" w:hAnsi="Palatin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7836" id="Text Box 28" o:spid="_x0000_s1029" type="#_x0000_t202" style="position:absolute;margin-left:-27.05pt;margin-top:616pt;width:2in;height: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" filled="f" stroked="f" strokeweight=".5pt">
                <v:textbox>
                  <w:txbxContent>
                    <w:p w14:paraId="0DA3E704" w14:textId="485D5CD3" w:rsidR="009C27CF" w:rsidRPr="00462788" w:rsidRDefault="00645D24" w:rsidP="009C27CF">
                      <w:pPr>
                        <w:spacing w:after="140"/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>OFFICE ADDRESS</w:t>
                      </w:r>
                    </w:p>
                    <w:p w14:paraId="63E24BA2" w14:textId="6AC395B6" w:rsidR="009C27CF" w:rsidRPr="00462788" w:rsidRDefault="00645D24" w:rsidP="00645D24">
                      <w:pPr>
                        <w:spacing w:after="140"/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  <w:r w:rsidR="009C27CF" w:rsidRPr="00462788"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7C809E" w14:textId="77777777" w:rsidR="009C27CF" w:rsidRDefault="009C27CF" w:rsidP="009C27CF">
                      <w:pPr>
                        <w:spacing w:after="140"/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 w:rsidRPr="00462788"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>info@selfhelp.net</w:t>
                      </w:r>
                    </w:p>
                    <w:p w14:paraId="6C535123" w14:textId="535CACBE" w:rsidR="00645D24" w:rsidRPr="00462788" w:rsidRDefault="00645D24" w:rsidP="009C27CF">
                      <w:pPr>
                        <w:spacing w:after="140"/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  <w:t xml:space="preserve">www.selfhelp.net </w:t>
                      </w:r>
                    </w:p>
                    <w:p w14:paraId="725F322B" w14:textId="77777777" w:rsidR="009C27CF" w:rsidRPr="00462788" w:rsidRDefault="009C27CF" w:rsidP="009C27CF">
                      <w:pPr>
                        <w:spacing w:after="140"/>
                        <w:rPr>
                          <w:rFonts w:ascii="Palatino" w:hAnsi="Palatin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44796" wp14:editId="5E0AF7D8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365</wp:posOffset>
                </wp:positionV>
                <wp:extent cx="6273800" cy="45719"/>
                <wp:effectExtent l="0" t="0" r="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C937" id="Rectangle 27" o:spid="_x0000_s1026" style="position:absolute;margin-left:-18pt;margin-top:1469.95pt;width:494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" fillcolor="#ebb22f" stroked="f" strokeweight="1pt"/>
            </w:pict>
          </mc:Fallback>
        </mc:AlternateContent>
      </w:r>
      <w:r w:rsidR="000C5A36">
        <w:rPr>
          <w:noProof/>
          <w:lang w:eastAsia="ko-KR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30CB2" wp14:editId="6C9B0784">
                <wp:simplePos x="0" y="0"/>
                <wp:positionH relativeFrom="column">
                  <wp:posOffset>-190500</wp:posOffset>
                </wp:positionH>
                <wp:positionV relativeFrom="paragraph">
                  <wp:posOffset>12737465</wp:posOffset>
                </wp:positionV>
                <wp:extent cx="6273800" cy="45719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73800" cy="45719"/>
                        </a:xfrm>
                        <a:prstGeom prst="rect">
                          <a:avLst/>
                        </a:prstGeom>
                        <a:solidFill>
                          <a:srgbClr val="EBB2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74F8" id="Rectangle 25" o:spid="_x0000_s1026" style="position:absolute;margin-left:-15pt;margin-top:1002.95pt;width:49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" fillcolor="#ebb22f" stroked="f" strokeweight="1pt"/>
            </w:pict>
          </mc:Fallback>
        </mc:AlternateContent>
      </w:r>
      <w:r w:rsidR="009C27CF">
        <w:rPr>
          <w:noProof/>
        </w:rPr>
        <w:softHyphen/>
      </w:r>
    </w:p>
    <w:sectPr w:rsidR="00531E97" w:rsidSect="00A1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B0"/>
    <w:rsid w:val="000138ED"/>
    <w:rsid w:val="000C5A36"/>
    <w:rsid w:val="001357DF"/>
    <w:rsid w:val="002B44E3"/>
    <w:rsid w:val="0039042E"/>
    <w:rsid w:val="003A390D"/>
    <w:rsid w:val="00410952"/>
    <w:rsid w:val="00423B00"/>
    <w:rsid w:val="00462788"/>
    <w:rsid w:val="00463C8E"/>
    <w:rsid w:val="004E3B48"/>
    <w:rsid w:val="00537804"/>
    <w:rsid w:val="00645D24"/>
    <w:rsid w:val="00651305"/>
    <w:rsid w:val="006635FA"/>
    <w:rsid w:val="00710F93"/>
    <w:rsid w:val="007749F5"/>
    <w:rsid w:val="00787DB0"/>
    <w:rsid w:val="008636E4"/>
    <w:rsid w:val="008637A3"/>
    <w:rsid w:val="009C27CF"/>
    <w:rsid w:val="00A16F0D"/>
    <w:rsid w:val="00A52760"/>
    <w:rsid w:val="00BF777D"/>
    <w:rsid w:val="00D11FE1"/>
    <w:rsid w:val="00DD7EFD"/>
    <w:rsid w:val="00EA58EF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3AD3"/>
  <w15:chartTrackingRefBased/>
  <w15:docId w15:val="{1DC83A6F-075D-C445-8FD0-CBA282F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D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23B1E-70A3-4E36-875D-EB9A6EB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ntiago</dc:creator>
  <cp:keywords/>
  <dc:description/>
  <cp:lastModifiedBy>Jasmine Brown</cp:lastModifiedBy>
  <cp:revision>2</cp:revision>
  <dcterms:created xsi:type="dcterms:W3CDTF">2022-06-27T18:49:00Z</dcterms:created>
  <dcterms:modified xsi:type="dcterms:W3CDTF">2022-06-27T18:49:00Z</dcterms:modified>
</cp:coreProperties>
</file>